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27" w:rsidRDefault="00903A27" w:rsidP="00DA1EC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Научно-исследовательская деятельность</w:t>
      </w:r>
    </w:p>
    <w:p w:rsidR="00903A27" w:rsidRDefault="00903A27" w:rsidP="00DA1EC0">
      <w:pPr>
        <w:shd w:val="clear" w:color="auto" w:fill="FFFFFF"/>
        <w:spacing w:after="0" w:line="360" w:lineRule="auto"/>
        <w:ind w:firstLine="710"/>
        <w:jc w:val="center"/>
      </w:pPr>
    </w:p>
    <w:p w:rsidR="001A37AC" w:rsidRPr="004B2CC6" w:rsidRDefault="000B6AA1" w:rsidP="004B2C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исследования</w:t>
      </w:r>
      <w:r w:rsidR="004B2CC6">
        <w:rPr>
          <w:rFonts w:ascii="Times New Roman" w:hAnsi="Times New Roman"/>
          <w:sz w:val="28"/>
          <w:szCs w:val="28"/>
        </w:rPr>
        <w:t xml:space="preserve"> фондов музея, изучение</w:t>
      </w:r>
      <w:r w:rsidR="00EF6B99">
        <w:rPr>
          <w:rFonts w:ascii="Times New Roman" w:hAnsi="Times New Roman"/>
          <w:sz w:val="28"/>
          <w:szCs w:val="28"/>
        </w:rPr>
        <w:t xml:space="preserve"> и </w:t>
      </w:r>
      <w:r w:rsidR="00DB3850">
        <w:rPr>
          <w:rFonts w:ascii="Times New Roman" w:hAnsi="Times New Roman"/>
          <w:sz w:val="28"/>
          <w:szCs w:val="28"/>
        </w:rPr>
        <w:t>популяризация местной</w:t>
      </w:r>
      <w:r w:rsidR="004B2CC6">
        <w:rPr>
          <w:rFonts w:ascii="Times New Roman" w:hAnsi="Times New Roman"/>
          <w:sz w:val="28"/>
          <w:szCs w:val="28"/>
        </w:rPr>
        <w:t xml:space="preserve"> истории </w:t>
      </w:r>
      <w:r>
        <w:rPr>
          <w:rFonts w:ascii="Times New Roman" w:hAnsi="Times New Roman"/>
          <w:sz w:val="28"/>
          <w:szCs w:val="28"/>
        </w:rPr>
        <w:t xml:space="preserve">являются важным условием функционирования деятельности учреждения. </w:t>
      </w:r>
    </w:p>
    <w:p w:rsidR="00CC6A7B" w:rsidRDefault="004D270B" w:rsidP="003576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973081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лет работники музея</w:t>
      </w:r>
      <w:r w:rsidR="006C60CF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уют</w:t>
      </w:r>
      <w:r w:rsidR="001A37AC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ы Большеуковского муниципального архива. </w:t>
      </w:r>
      <w:r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много времени было посвящено изучению истории </w:t>
      </w:r>
      <w:r w:rsidR="004B2CC6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из крупнейших в районе 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хозяйственных предприятий советского периода</w:t>
      </w:r>
      <w:r w:rsidR="004B5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вхоза «Становский» (1957-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4B5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.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Сотрудниками музея были </w:t>
      </w:r>
      <w:r w:rsidR="00EF6B99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стью изучены </w:t>
      </w:r>
      <w:r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архивного фонда</w:t>
      </w:r>
      <w:r w:rsidR="00760EC5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Приказов по основной деятельности хозяйства и книги Приказов по личному составу</w:t>
      </w:r>
      <w:r w:rsidR="00760EC5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E0F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9C2" w:rsidRPr="004D2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 фотоархив. </w:t>
      </w:r>
    </w:p>
    <w:p w:rsidR="004D270B" w:rsidRPr="004D270B" w:rsidRDefault="004D270B" w:rsidP="003576B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а новая тема исследования «История школ Большеуковского района». Изучены приказы по основной деятельно</w:t>
      </w:r>
      <w:r w:rsidR="004B56FA">
        <w:rPr>
          <w:rFonts w:ascii="Times New Roman" w:hAnsi="Times New Roman"/>
          <w:sz w:val="28"/>
          <w:szCs w:val="28"/>
        </w:rPr>
        <w:t>сти Большеуковского РОНО с 1932 по 1992 гг</w:t>
      </w:r>
      <w:r>
        <w:rPr>
          <w:rFonts w:ascii="Times New Roman" w:hAnsi="Times New Roman"/>
          <w:sz w:val="28"/>
          <w:szCs w:val="28"/>
        </w:rPr>
        <w:t>.</w:t>
      </w:r>
    </w:p>
    <w:p w:rsidR="00B71A94" w:rsidRDefault="0016441A" w:rsidP="00A50C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511F4A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продолжалась 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составлением «</w:t>
      </w:r>
      <w:r w:rsidRPr="00CD2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нц</w:t>
      </w:r>
      <w:r w:rsidR="0004687B" w:rsidRPr="00CD2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клопедии исчезнувших деревень </w:t>
      </w:r>
      <w:r w:rsidRPr="00CD2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уковского района Омской области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>». Записывались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минания 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жилов 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>по истории деревень, составля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рные планы, собира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600A65"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ый фотоматериал и мн.</w:t>
      </w:r>
      <w:r w:rsidR="0004687B"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452EA7"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A2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ах районной газеты «Луч»</w:t>
      </w:r>
      <w:r w:rsidR="004B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511F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</w:t>
      </w:r>
      <w:r w:rsidR="00511F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B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511F4A">
        <w:rPr>
          <w:rFonts w:ascii="Times New Roman" w:hAnsi="Times New Roman" w:cs="Times New Roman"/>
          <w:color w:val="000000" w:themeColor="text1"/>
          <w:sz w:val="28"/>
          <w:szCs w:val="28"/>
        </w:rPr>
        <w:t>ы об исчезнувших деревнях</w:t>
      </w:r>
      <w:r w:rsidR="002741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1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ревенька моя старая, поклонюсь я тебе до земли» </w:t>
      </w:r>
      <w:r w:rsidR="0027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</w:t>
      </w:r>
      <w:proofErr w:type="spellStart"/>
      <w:r w:rsidR="004B56FA">
        <w:rPr>
          <w:rFonts w:ascii="Times New Roman" w:hAnsi="Times New Roman" w:cs="Times New Roman"/>
          <w:color w:val="000000" w:themeColor="text1"/>
          <w:sz w:val="28"/>
          <w:szCs w:val="28"/>
        </w:rPr>
        <w:t>б.д.</w:t>
      </w:r>
      <w:r w:rsidR="002741CC">
        <w:rPr>
          <w:rFonts w:ascii="Times New Roman" w:hAnsi="Times New Roman" w:cs="Times New Roman"/>
          <w:color w:val="000000" w:themeColor="text1"/>
          <w:sz w:val="28"/>
          <w:szCs w:val="28"/>
        </w:rPr>
        <w:t>Огрызково</w:t>
      </w:r>
      <w:proofErr w:type="spellEnd"/>
      <w:r w:rsidR="0027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11F4A">
        <w:rPr>
          <w:rFonts w:ascii="Times New Roman" w:hAnsi="Times New Roman" w:cs="Times New Roman"/>
          <w:color w:val="000000" w:themeColor="text1"/>
          <w:sz w:val="28"/>
          <w:szCs w:val="28"/>
        </w:rPr>
        <w:t>«Украинка. История переселенческого поселка», «</w:t>
      </w:r>
      <w:proofErr w:type="spellStart"/>
      <w:r w:rsidR="00511F4A">
        <w:rPr>
          <w:rFonts w:ascii="Times New Roman" w:hAnsi="Times New Roman" w:cs="Times New Roman"/>
          <w:color w:val="000000" w:themeColor="text1"/>
          <w:sz w:val="28"/>
          <w:szCs w:val="28"/>
        </w:rPr>
        <w:t>Мезенка</w:t>
      </w:r>
      <w:proofErr w:type="spellEnd"/>
      <w:r w:rsidR="0051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760EC5" w:rsidRDefault="00D03F62" w:rsidP="00B71A9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сотрудникам </w:t>
      </w:r>
      <w:r w:rsidR="00760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я </w:t>
      </w:r>
      <w:r w:rsidR="002912ED">
        <w:rPr>
          <w:rFonts w:ascii="Times New Roman" w:hAnsi="Times New Roman" w:cs="Times New Roman"/>
          <w:color w:val="000000" w:themeColor="text1"/>
          <w:sz w:val="28"/>
          <w:szCs w:val="28"/>
        </w:rPr>
        <w:t>удалось познакомиться с уникал</w:t>
      </w:r>
      <w:r w:rsidR="00760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ейшим историческим документом -  рукописью воспоминаний уроженца Вятской губернии </w:t>
      </w:r>
      <w:proofErr w:type="spellStart"/>
      <w:r w:rsidR="00760EC5">
        <w:rPr>
          <w:rFonts w:ascii="Times New Roman" w:hAnsi="Times New Roman" w:cs="Times New Roman"/>
          <w:color w:val="000000" w:themeColor="text1"/>
          <w:sz w:val="28"/>
          <w:szCs w:val="28"/>
        </w:rPr>
        <w:t>Драчкова</w:t>
      </w:r>
      <w:proofErr w:type="spellEnd"/>
      <w:r w:rsidR="00760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а Алексеевича. Тяжелый труд</w:t>
      </w:r>
      <w:r w:rsidR="00291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791">
        <w:rPr>
          <w:rFonts w:ascii="Times New Roman" w:hAnsi="Times New Roman" w:cs="Times New Roman"/>
          <w:color w:val="000000" w:themeColor="text1"/>
          <w:sz w:val="28"/>
          <w:szCs w:val="28"/>
        </w:rPr>
        <w:t>на шахтах</w:t>
      </w:r>
      <w:r w:rsidR="00760EC5">
        <w:rPr>
          <w:rFonts w:ascii="Times New Roman" w:hAnsi="Times New Roman" w:cs="Times New Roman"/>
          <w:color w:val="000000" w:themeColor="text1"/>
          <w:sz w:val="28"/>
          <w:szCs w:val="28"/>
        </w:rPr>
        <w:t>, переезд в качестве переселенца в Сиб</w:t>
      </w:r>
      <w:r w:rsidR="00EB7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ь на территорию </w:t>
      </w:r>
      <w:proofErr w:type="spellStart"/>
      <w:r w:rsidR="00EB7791">
        <w:rPr>
          <w:rFonts w:ascii="Times New Roman" w:hAnsi="Times New Roman" w:cs="Times New Roman"/>
          <w:color w:val="000000" w:themeColor="text1"/>
          <w:sz w:val="28"/>
          <w:szCs w:val="28"/>
        </w:rPr>
        <w:t>Утьминской</w:t>
      </w:r>
      <w:proofErr w:type="spellEnd"/>
      <w:r w:rsidR="00EB7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ти</w:t>
      </w:r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Савиновская волость и основание деревни </w:t>
      </w:r>
      <w:proofErr w:type="spellStart"/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>Мезенка</w:t>
      </w:r>
      <w:proofErr w:type="spellEnd"/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рритория </w:t>
      </w:r>
      <w:proofErr w:type="spellStart"/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>совр</w:t>
      </w:r>
      <w:proofErr w:type="spellEnd"/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льшеуковского района), призыв в русскую армию, затем фронт Первой мировой войны и нахождение в плену у немцев, работа на </w:t>
      </w:r>
      <w:r w:rsidR="00B71A94" w:rsidRPr="006973FB">
        <w:rPr>
          <w:rFonts w:ascii="Times New Roman" w:hAnsi="Times New Roman" w:cs="Times New Roman"/>
          <w:sz w:val="28"/>
          <w:szCs w:val="28"/>
        </w:rPr>
        <w:lastRenderedPageBreak/>
        <w:t>бюргера</w:t>
      </w:r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бег. Гражданска</w:t>
      </w:r>
      <w:r w:rsidR="006973FB">
        <w:rPr>
          <w:rFonts w:ascii="Times New Roman" w:hAnsi="Times New Roman" w:cs="Times New Roman"/>
          <w:color w:val="000000" w:themeColor="text1"/>
          <w:sz w:val="28"/>
          <w:szCs w:val="28"/>
        </w:rPr>
        <w:t>я война, тиф, коллективизация, р</w:t>
      </w:r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 в колхозе и снова война с фашистской Германией, восстановление народного хозяйства… </w:t>
      </w:r>
      <w:r w:rsidR="00760EC5" w:rsidRPr="00760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>Рукопись написана самобытным языком, подробно освещающая сложнейшие периоды истории деревни, района, страны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897" w:rsidRPr="006973FB">
        <w:rPr>
          <w:rFonts w:ascii="Times New Roman" w:hAnsi="Times New Roman" w:cs="Times New Roman"/>
          <w:sz w:val="28"/>
          <w:szCs w:val="28"/>
        </w:rPr>
        <w:t xml:space="preserve">простым человеком от земли. </w:t>
      </w:r>
      <w:r w:rsidR="00B71A94" w:rsidRPr="006973FB">
        <w:rPr>
          <w:rFonts w:ascii="Times New Roman" w:hAnsi="Times New Roman" w:cs="Times New Roman"/>
          <w:sz w:val="28"/>
          <w:szCs w:val="28"/>
        </w:rPr>
        <w:t xml:space="preserve"> </w:t>
      </w:r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>ригинал рукописи хранит</w:t>
      </w:r>
      <w:r w:rsidR="00B71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семейном архиве внучки 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а Алексеевича – </w:t>
      </w:r>
      <w:proofErr w:type="spellStart"/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>Дульевой</w:t>
      </w:r>
      <w:proofErr w:type="spellEnd"/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3FB" w:rsidRPr="006973FB">
        <w:rPr>
          <w:rFonts w:ascii="Times New Roman" w:hAnsi="Times New Roman" w:cs="Times New Roman"/>
          <w:sz w:val="28"/>
          <w:szCs w:val="28"/>
        </w:rPr>
        <w:t>Татьяны Федоровны.</w:t>
      </w:r>
      <w:r w:rsidR="009F4897" w:rsidRPr="006973FB">
        <w:rPr>
          <w:rFonts w:ascii="Times New Roman" w:hAnsi="Times New Roman" w:cs="Times New Roman"/>
          <w:sz w:val="28"/>
          <w:szCs w:val="28"/>
        </w:rPr>
        <w:t xml:space="preserve">  </w:t>
      </w:r>
      <w:r w:rsidR="002912ED">
        <w:rPr>
          <w:rFonts w:ascii="Times New Roman" w:hAnsi="Times New Roman" w:cs="Times New Roman"/>
          <w:color w:val="000000" w:themeColor="text1"/>
          <w:sz w:val="28"/>
          <w:szCs w:val="28"/>
        </w:rPr>
        <w:t>Этот интересный документ тоже бы</w:t>
      </w:r>
      <w:r w:rsidR="002F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опубликован в районной газете под заголовком «Судьба человека в 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бе Отечества» и вызвал большой интерес у жителей района. Электронная версия рукописи отныне хранится в фондах нашего музея. </w:t>
      </w:r>
    </w:p>
    <w:p w:rsidR="00BC7564" w:rsidRDefault="00760EC5" w:rsidP="001A3A6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B56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200-летию Омской области 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40-летию образования Рыбинской волости в составе Тарского уезда Тобольской губернии </w:t>
      </w:r>
      <w:r w:rsidR="002F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дготовлены 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«Два века славной истории», «Рыбинская волость. Вехи истории» </w:t>
      </w:r>
      <w:r w:rsidR="002F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ы </w:t>
      </w:r>
      <w:r w:rsidR="002F2B7A">
        <w:rPr>
          <w:rFonts w:ascii="Times New Roman" w:hAnsi="Times New Roman" w:cs="Times New Roman"/>
          <w:color w:val="000000" w:themeColor="text1"/>
          <w:sz w:val="28"/>
          <w:szCs w:val="28"/>
        </w:rPr>
        <w:t>в газете</w:t>
      </w:r>
      <w:r w:rsidR="00B75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»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5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ы </w:t>
      </w:r>
      <w:r w:rsidR="009F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B56F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сетях «Одноклассники</w:t>
      </w:r>
      <w:r w:rsidR="002F2B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56FA">
        <w:rPr>
          <w:rFonts w:ascii="Times New Roman" w:hAnsi="Times New Roman" w:cs="Times New Roman"/>
          <w:color w:val="000000" w:themeColor="text1"/>
          <w:sz w:val="28"/>
          <w:szCs w:val="28"/>
        </w:rPr>
        <w:t>, «Вконтакте», на официальном сайте музея</w:t>
      </w:r>
      <w:bookmarkStart w:id="0" w:name="_GoBack"/>
      <w:bookmarkEnd w:id="0"/>
      <w:r w:rsidR="002F2B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5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4139" w:rsidRDefault="006241B6" w:rsidP="0078413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139">
        <w:rPr>
          <w:rFonts w:ascii="Times New Roman" w:hAnsi="Times New Roman" w:cs="Times New Roman"/>
          <w:sz w:val="28"/>
          <w:szCs w:val="28"/>
        </w:rPr>
        <w:t>В течение</w:t>
      </w:r>
      <w:r w:rsidR="00314D8B" w:rsidRPr="00784139">
        <w:rPr>
          <w:rFonts w:ascii="Times New Roman" w:hAnsi="Times New Roman" w:cs="Times New Roman"/>
          <w:sz w:val="28"/>
          <w:szCs w:val="28"/>
        </w:rPr>
        <w:t xml:space="preserve"> года музею удалось совершить несколько экспедиций по населенным пунктам района</w:t>
      </w:r>
      <w:r w:rsidR="00E431AD" w:rsidRPr="00784139">
        <w:rPr>
          <w:rFonts w:ascii="Times New Roman" w:hAnsi="Times New Roman" w:cs="Times New Roman"/>
          <w:sz w:val="28"/>
          <w:szCs w:val="28"/>
        </w:rPr>
        <w:t xml:space="preserve">. </w:t>
      </w:r>
      <w:r w:rsidR="00784139">
        <w:rPr>
          <w:rFonts w:ascii="Times New Roman" w:hAnsi="Times New Roman" w:cs="Times New Roman"/>
          <w:sz w:val="28"/>
          <w:szCs w:val="28"/>
        </w:rPr>
        <w:t>Удивительные предметы были найдены в самой отдаленной деревне Чебачиха. Среди них двуликая икона, медный православный крест</w:t>
      </w:r>
      <w:r w:rsidR="00A1493F">
        <w:rPr>
          <w:rFonts w:ascii="Times New Roman" w:hAnsi="Times New Roman" w:cs="Times New Roman"/>
          <w:sz w:val="28"/>
          <w:szCs w:val="28"/>
        </w:rPr>
        <w:t xml:space="preserve">, школьные учебники 1950-60-ых годов, предметы быта, фотографии и </w:t>
      </w:r>
      <w:proofErr w:type="spellStart"/>
      <w:r w:rsidR="00A1493F">
        <w:rPr>
          <w:rFonts w:ascii="Times New Roman" w:hAnsi="Times New Roman" w:cs="Times New Roman"/>
          <w:sz w:val="28"/>
          <w:szCs w:val="28"/>
        </w:rPr>
        <w:t>мн.др</w:t>
      </w:r>
      <w:proofErr w:type="spellEnd"/>
      <w:r w:rsidR="00A1493F">
        <w:rPr>
          <w:rFonts w:ascii="Times New Roman" w:hAnsi="Times New Roman" w:cs="Times New Roman"/>
          <w:sz w:val="28"/>
          <w:szCs w:val="28"/>
        </w:rPr>
        <w:t xml:space="preserve">. В августе состоялась экспедиция в деревню Форпост. Среди удачных находок – старые ставни с </w:t>
      </w:r>
      <w:proofErr w:type="spellStart"/>
      <w:r w:rsidR="00A1493F">
        <w:rPr>
          <w:rFonts w:ascii="Times New Roman" w:hAnsi="Times New Roman" w:cs="Times New Roman"/>
          <w:sz w:val="28"/>
          <w:szCs w:val="28"/>
        </w:rPr>
        <w:t>долотно</w:t>
      </w:r>
      <w:proofErr w:type="spellEnd"/>
      <w:r w:rsidR="00A1493F">
        <w:rPr>
          <w:rFonts w:ascii="Times New Roman" w:hAnsi="Times New Roman" w:cs="Times New Roman"/>
          <w:sz w:val="28"/>
          <w:szCs w:val="28"/>
        </w:rPr>
        <w:t xml:space="preserve">-выемчатой резьбой с дома купца </w:t>
      </w:r>
      <w:proofErr w:type="spellStart"/>
      <w:r w:rsidR="00A1493F">
        <w:rPr>
          <w:rFonts w:ascii="Times New Roman" w:hAnsi="Times New Roman" w:cs="Times New Roman"/>
          <w:sz w:val="28"/>
          <w:szCs w:val="28"/>
        </w:rPr>
        <w:t>Стониста</w:t>
      </w:r>
      <w:proofErr w:type="spellEnd"/>
      <w:r w:rsidR="00A1493F">
        <w:rPr>
          <w:rFonts w:ascii="Times New Roman" w:hAnsi="Times New Roman" w:cs="Times New Roman"/>
          <w:sz w:val="28"/>
          <w:szCs w:val="28"/>
        </w:rPr>
        <w:t xml:space="preserve"> Н.К.</w:t>
      </w:r>
      <w:r w:rsidR="00DB3850">
        <w:rPr>
          <w:rFonts w:ascii="Times New Roman" w:hAnsi="Times New Roman" w:cs="Times New Roman"/>
          <w:sz w:val="28"/>
          <w:szCs w:val="28"/>
        </w:rPr>
        <w:t>, сундук на деревянных колесах, школьные принадлежности 1950-60-ых годов и др.</w:t>
      </w:r>
      <w:r w:rsidR="00784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2D0" w:rsidRDefault="0007224E" w:rsidP="000722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D4">
        <w:rPr>
          <w:rFonts w:ascii="Times New Roman" w:hAnsi="Times New Roman" w:cs="Times New Roman"/>
          <w:sz w:val="28"/>
          <w:szCs w:val="28"/>
        </w:rPr>
        <w:t xml:space="preserve">В течение года музей оказывал методическую, информацион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</w:t>
      </w:r>
      <w:r w:rsidR="00045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ам, воспитателя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мся местных школ, студентам омских учебных заведений в подготовке докладов на районные и региональные научно-практические конференции. </w:t>
      </w:r>
      <w:r w:rsidRPr="0007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622B" w:rsidRDefault="000D622B" w:rsidP="000722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5E02" w:rsidRDefault="004F5E02" w:rsidP="00EE6A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4F5E02" w:rsidSect="007C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A2C"/>
    <w:multiLevelType w:val="multilevel"/>
    <w:tmpl w:val="65A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B1A40"/>
    <w:multiLevelType w:val="multilevel"/>
    <w:tmpl w:val="5E9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52E0F"/>
    <w:multiLevelType w:val="multilevel"/>
    <w:tmpl w:val="5554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26C28"/>
    <w:multiLevelType w:val="multilevel"/>
    <w:tmpl w:val="03E8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172FB"/>
    <w:multiLevelType w:val="hybridMultilevel"/>
    <w:tmpl w:val="F4E48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390B49"/>
    <w:multiLevelType w:val="multilevel"/>
    <w:tmpl w:val="49AE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25EF6"/>
    <w:multiLevelType w:val="multilevel"/>
    <w:tmpl w:val="8AB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9794D"/>
    <w:multiLevelType w:val="multilevel"/>
    <w:tmpl w:val="A0E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54832"/>
    <w:multiLevelType w:val="multilevel"/>
    <w:tmpl w:val="DEB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5636A"/>
    <w:multiLevelType w:val="multilevel"/>
    <w:tmpl w:val="4B7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A3"/>
    <w:rsid w:val="000009CC"/>
    <w:rsid w:val="0000782D"/>
    <w:rsid w:val="00021265"/>
    <w:rsid w:val="00045764"/>
    <w:rsid w:val="0004687B"/>
    <w:rsid w:val="000570B2"/>
    <w:rsid w:val="00057F94"/>
    <w:rsid w:val="0007224E"/>
    <w:rsid w:val="00073BEC"/>
    <w:rsid w:val="0007405C"/>
    <w:rsid w:val="0008599D"/>
    <w:rsid w:val="000A22FA"/>
    <w:rsid w:val="000B6AA1"/>
    <w:rsid w:val="000B70DA"/>
    <w:rsid w:val="000C39D9"/>
    <w:rsid w:val="000C5C81"/>
    <w:rsid w:val="000D622B"/>
    <w:rsid w:val="000F647E"/>
    <w:rsid w:val="00115B40"/>
    <w:rsid w:val="00120739"/>
    <w:rsid w:val="00125199"/>
    <w:rsid w:val="0016441A"/>
    <w:rsid w:val="00187160"/>
    <w:rsid w:val="001939F3"/>
    <w:rsid w:val="00193A16"/>
    <w:rsid w:val="001979FB"/>
    <w:rsid w:val="001A3699"/>
    <w:rsid w:val="001A37AC"/>
    <w:rsid w:val="001A3A60"/>
    <w:rsid w:val="001A65B7"/>
    <w:rsid w:val="00202153"/>
    <w:rsid w:val="00240E9F"/>
    <w:rsid w:val="00246D39"/>
    <w:rsid w:val="002507A3"/>
    <w:rsid w:val="002564C2"/>
    <w:rsid w:val="002740BE"/>
    <w:rsid w:val="002741CC"/>
    <w:rsid w:val="00282B8C"/>
    <w:rsid w:val="002912ED"/>
    <w:rsid w:val="00292AE5"/>
    <w:rsid w:val="002B36C1"/>
    <w:rsid w:val="002B4454"/>
    <w:rsid w:val="002C0881"/>
    <w:rsid w:val="002D3038"/>
    <w:rsid w:val="002D716A"/>
    <w:rsid w:val="002F233E"/>
    <w:rsid w:val="002F2B7A"/>
    <w:rsid w:val="00314D8B"/>
    <w:rsid w:val="003307DD"/>
    <w:rsid w:val="0035435C"/>
    <w:rsid w:val="003576B8"/>
    <w:rsid w:val="00382565"/>
    <w:rsid w:val="003848F1"/>
    <w:rsid w:val="003A23DF"/>
    <w:rsid w:val="003A6C19"/>
    <w:rsid w:val="00401BA9"/>
    <w:rsid w:val="00426E02"/>
    <w:rsid w:val="004423B7"/>
    <w:rsid w:val="00452EA7"/>
    <w:rsid w:val="0045393B"/>
    <w:rsid w:val="00472959"/>
    <w:rsid w:val="004A37C9"/>
    <w:rsid w:val="004B2CC6"/>
    <w:rsid w:val="004B56FA"/>
    <w:rsid w:val="004C0EB7"/>
    <w:rsid w:val="004D257C"/>
    <w:rsid w:val="004D270B"/>
    <w:rsid w:val="004F4DD7"/>
    <w:rsid w:val="004F5E02"/>
    <w:rsid w:val="00502AA3"/>
    <w:rsid w:val="005039F4"/>
    <w:rsid w:val="00504678"/>
    <w:rsid w:val="00511F4A"/>
    <w:rsid w:val="0051222D"/>
    <w:rsid w:val="00512F35"/>
    <w:rsid w:val="005133F0"/>
    <w:rsid w:val="005161D0"/>
    <w:rsid w:val="00525055"/>
    <w:rsid w:val="00525BFF"/>
    <w:rsid w:val="0053427F"/>
    <w:rsid w:val="005427D1"/>
    <w:rsid w:val="00544940"/>
    <w:rsid w:val="00563E40"/>
    <w:rsid w:val="00572E94"/>
    <w:rsid w:val="0057662C"/>
    <w:rsid w:val="00586C5C"/>
    <w:rsid w:val="0059082C"/>
    <w:rsid w:val="005A672A"/>
    <w:rsid w:val="005B27C1"/>
    <w:rsid w:val="005D04C3"/>
    <w:rsid w:val="005E11B3"/>
    <w:rsid w:val="005E5F8E"/>
    <w:rsid w:val="005F5F3D"/>
    <w:rsid w:val="00600A65"/>
    <w:rsid w:val="0060244E"/>
    <w:rsid w:val="00604425"/>
    <w:rsid w:val="0061024D"/>
    <w:rsid w:val="006241B6"/>
    <w:rsid w:val="0063711F"/>
    <w:rsid w:val="00655E2E"/>
    <w:rsid w:val="006561B8"/>
    <w:rsid w:val="00657161"/>
    <w:rsid w:val="006665A4"/>
    <w:rsid w:val="006702D2"/>
    <w:rsid w:val="00673E87"/>
    <w:rsid w:val="006907AA"/>
    <w:rsid w:val="006973FB"/>
    <w:rsid w:val="006A4E2B"/>
    <w:rsid w:val="006C60CF"/>
    <w:rsid w:val="006D031E"/>
    <w:rsid w:val="006E5278"/>
    <w:rsid w:val="00704590"/>
    <w:rsid w:val="00751F30"/>
    <w:rsid w:val="00760EC5"/>
    <w:rsid w:val="00766104"/>
    <w:rsid w:val="00770458"/>
    <w:rsid w:val="00784139"/>
    <w:rsid w:val="00785328"/>
    <w:rsid w:val="007B76E7"/>
    <w:rsid w:val="007E5E5F"/>
    <w:rsid w:val="007F42D0"/>
    <w:rsid w:val="007F7244"/>
    <w:rsid w:val="007F742B"/>
    <w:rsid w:val="00812B4A"/>
    <w:rsid w:val="00813D1A"/>
    <w:rsid w:val="00814E7D"/>
    <w:rsid w:val="008406FD"/>
    <w:rsid w:val="00851101"/>
    <w:rsid w:val="00854F8C"/>
    <w:rsid w:val="008675D4"/>
    <w:rsid w:val="00880D68"/>
    <w:rsid w:val="008825AC"/>
    <w:rsid w:val="00894AA2"/>
    <w:rsid w:val="008C017E"/>
    <w:rsid w:val="008C041D"/>
    <w:rsid w:val="008D30F6"/>
    <w:rsid w:val="008F4757"/>
    <w:rsid w:val="008F6660"/>
    <w:rsid w:val="00903A27"/>
    <w:rsid w:val="009058D1"/>
    <w:rsid w:val="00912E0F"/>
    <w:rsid w:val="00971FB1"/>
    <w:rsid w:val="00973081"/>
    <w:rsid w:val="00995C0B"/>
    <w:rsid w:val="00997827"/>
    <w:rsid w:val="009A0759"/>
    <w:rsid w:val="009B112C"/>
    <w:rsid w:val="009B1A92"/>
    <w:rsid w:val="009B549D"/>
    <w:rsid w:val="009C0C08"/>
    <w:rsid w:val="009C69D8"/>
    <w:rsid w:val="009D1170"/>
    <w:rsid w:val="009D5315"/>
    <w:rsid w:val="009E63C5"/>
    <w:rsid w:val="009F045D"/>
    <w:rsid w:val="009F4897"/>
    <w:rsid w:val="00A05CD8"/>
    <w:rsid w:val="00A06F87"/>
    <w:rsid w:val="00A11F58"/>
    <w:rsid w:val="00A1493F"/>
    <w:rsid w:val="00A158E5"/>
    <w:rsid w:val="00A16E28"/>
    <w:rsid w:val="00A26BDD"/>
    <w:rsid w:val="00A26FF7"/>
    <w:rsid w:val="00A43D90"/>
    <w:rsid w:val="00A50C53"/>
    <w:rsid w:val="00A86CB8"/>
    <w:rsid w:val="00A87460"/>
    <w:rsid w:val="00A8751C"/>
    <w:rsid w:val="00A91318"/>
    <w:rsid w:val="00A97E13"/>
    <w:rsid w:val="00AA0785"/>
    <w:rsid w:val="00AB060C"/>
    <w:rsid w:val="00AB1F33"/>
    <w:rsid w:val="00AD5F4E"/>
    <w:rsid w:val="00AE1FC8"/>
    <w:rsid w:val="00AF0626"/>
    <w:rsid w:val="00AF6475"/>
    <w:rsid w:val="00AF653E"/>
    <w:rsid w:val="00B14561"/>
    <w:rsid w:val="00B278CA"/>
    <w:rsid w:val="00B30E79"/>
    <w:rsid w:val="00B379C2"/>
    <w:rsid w:val="00B42375"/>
    <w:rsid w:val="00B60D2A"/>
    <w:rsid w:val="00B60DB7"/>
    <w:rsid w:val="00B70576"/>
    <w:rsid w:val="00B71A94"/>
    <w:rsid w:val="00B75656"/>
    <w:rsid w:val="00B81F62"/>
    <w:rsid w:val="00B9246B"/>
    <w:rsid w:val="00B92DB1"/>
    <w:rsid w:val="00BB4D38"/>
    <w:rsid w:val="00BB71B5"/>
    <w:rsid w:val="00BB7828"/>
    <w:rsid w:val="00BC4322"/>
    <w:rsid w:val="00BC7564"/>
    <w:rsid w:val="00BD5F4C"/>
    <w:rsid w:val="00C01643"/>
    <w:rsid w:val="00C25A0F"/>
    <w:rsid w:val="00C91143"/>
    <w:rsid w:val="00CB2CA7"/>
    <w:rsid w:val="00CC6A7B"/>
    <w:rsid w:val="00CD2766"/>
    <w:rsid w:val="00CF2866"/>
    <w:rsid w:val="00CF2AC7"/>
    <w:rsid w:val="00CF4CE6"/>
    <w:rsid w:val="00D02472"/>
    <w:rsid w:val="00D03F62"/>
    <w:rsid w:val="00D23081"/>
    <w:rsid w:val="00D40251"/>
    <w:rsid w:val="00D526C4"/>
    <w:rsid w:val="00D7785A"/>
    <w:rsid w:val="00DA1EC0"/>
    <w:rsid w:val="00DA71CB"/>
    <w:rsid w:val="00DA77E2"/>
    <w:rsid w:val="00DB3850"/>
    <w:rsid w:val="00DD586C"/>
    <w:rsid w:val="00DD7AF5"/>
    <w:rsid w:val="00DE5025"/>
    <w:rsid w:val="00E01B02"/>
    <w:rsid w:val="00E1238E"/>
    <w:rsid w:val="00E15DA2"/>
    <w:rsid w:val="00E30AD3"/>
    <w:rsid w:val="00E431AD"/>
    <w:rsid w:val="00E45037"/>
    <w:rsid w:val="00E576B0"/>
    <w:rsid w:val="00E672EF"/>
    <w:rsid w:val="00E87106"/>
    <w:rsid w:val="00EA0C3A"/>
    <w:rsid w:val="00EA6634"/>
    <w:rsid w:val="00EA71B4"/>
    <w:rsid w:val="00EB1258"/>
    <w:rsid w:val="00EB7791"/>
    <w:rsid w:val="00EC387F"/>
    <w:rsid w:val="00ED1A9F"/>
    <w:rsid w:val="00EE0E36"/>
    <w:rsid w:val="00EE33F2"/>
    <w:rsid w:val="00EE36B6"/>
    <w:rsid w:val="00EE6A77"/>
    <w:rsid w:val="00EF4F90"/>
    <w:rsid w:val="00EF6B99"/>
    <w:rsid w:val="00EF7FC7"/>
    <w:rsid w:val="00F01DDA"/>
    <w:rsid w:val="00F41333"/>
    <w:rsid w:val="00F5066B"/>
    <w:rsid w:val="00F5093E"/>
    <w:rsid w:val="00F92345"/>
    <w:rsid w:val="00FB634D"/>
    <w:rsid w:val="00FE47B5"/>
    <w:rsid w:val="00FF1B8C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C3299-2515-4EC6-919F-CD58E1A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A7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EC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A672A"/>
  </w:style>
  <w:style w:type="paragraph" w:styleId="a6">
    <w:name w:val="Normal (Web)"/>
    <w:basedOn w:val="a"/>
    <w:uiPriority w:val="99"/>
    <w:unhideWhenUsed/>
    <w:rsid w:val="00AB060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DFA6-4EEC-4983-902C-059C9E3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A</cp:lastModifiedBy>
  <cp:revision>27</cp:revision>
  <cp:lastPrinted>2020-01-14T06:10:00Z</cp:lastPrinted>
  <dcterms:created xsi:type="dcterms:W3CDTF">2022-12-29T05:51:00Z</dcterms:created>
  <dcterms:modified xsi:type="dcterms:W3CDTF">2023-01-12T07:03:00Z</dcterms:modified>
</cp:coreProperties>
</file>